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954C" w14:textId="742147CD" w:rsidR="00A33079" w:rsidRPr="00FE2A2D" w:rsidRDefault="00FE2A2D" w:rsidP="00FE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2D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14:paraId="2AD5818C" w14:textId="365EC2C2" w:rsidR="00FE2A2D" w:rsidRPr="00FE2A2D" w:rsidRDefault="00FE2A2D">
      <w:p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Необходимые страницы:</w:t>
      </w:r>
    </w:p>
    <w:p w14:paraId="392DCA44" w14:textId="70AB7EAC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E276F76" w14:textId="0D63F9A7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82CE3E6" w14:textId="58652F68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3CD88B50" w14:textId="6AD050EF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4BDD9AF" w14:textId="65C57DC6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иска курсов</w:t>
      </w:r>
    </w:p>
    <w:p w14:paraId="647714D5" w14:textId="3A806458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самим курсом</w:t>
      </w:r>
    </w:p>
    <w:p w14:paraId="4D256FAC" w14:textId="5BEDE007" w:rsidR="003F4073" w:rsidRPr="003F4073" w:rsidRDefault="003F4073" w:rsidP="003F4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со списком «Изучаемых» курсов</w:t>
      </w:r>
    </w:p>
    <w:p w14:paraId="29261FA7" w14:textId="3AC0DDF8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:</w:t>
      </w:r>
    </w:p>
    <w:p w14:paraId="0EA65C9C" w14:textId="6DE91C8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4"/>
        <w:gridCol w:w="2390"/>
        <w:gridCol w:w="2393"/>
        <w:gridCol w:w="2068"/>
      </w:tblGrid>
      <w:tr w:rsidR="003F4073" w14:paraId="3C287737" w14:textId="5988EF7D" w:rsidTr="003F4073">
        <w:tc>
          <w:tcPr>
            <w:tcW w:w="2494" w:type="dxa"/>
          </w:tcPr>
          <w:p w14:paraId="66E49A1F" w14:textId="4FB33A6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90" w:type="dxa"/>
          </w:tcPr>
          <w:p w14:paraId="6AF99836" w14:textId="091862F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451409D" w14:textId="2181112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68" w:type="dxa"/>
          </w:tcPr>
          <w:p w14:paraId="755875CF" w14:textId="4AFE3DA9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3CE8E45B" w14:textId="5DAC7983" w:rsidTr="003F4073">
        <w:tc>
          <w:tcPr>
            <w:tcW w:w="2494" w:type="dxa"/>
          </w:tcPr>
          <w:p w14:paraId="77724AF3" w14:textId="010C0B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90" w:type="dxa"/>
          </w:tcPr>
          <w:p w14:paraId="76B2418A" w14:textId="453915F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F892F5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BE8569" w14:textId="4716373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</w:tr>
      <w:tr w:rsidR="003F4073" w14:paraId="7E78F3FA" w14:textId="7410D96B" w:rsidTr="003F4073">
        <w:tc>
          <w:tcPr>
            <w:tcW w:w="2494" w:type="dxa"/>
          </w:tcPr>
          <w:p w14:paraId="4D8D5E29" w14:textId="616570E2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390" w:type="dxa"/>
          </w:tcPr>
          <w:p w14:paraId="43622256" w14:textId="50A7F649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26CC161C" w14:textId="5C949C6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4571DAA0" w14:textId="59335F1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F4073" w14:paraId="01556521" w14:textId="3BDD1699" w:rsidTr="003F4073">
        <w:tc>
          <w:tcPr>
            <w:tcW w:w="2494" w:type="dxa"/>
          </w:tcPr>
          <w:p w14:paraId="0134CCCA" w14:textId="70F47BE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90" w:type="dxa"/>
          </w:tcPr>
          <w:p w14:paraId="61A1045F" w14:textId="12625D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7931AA0B" w14:textId="5EFCCF1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2BB8C9B2" w14:textId="13DF5EE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3F4073" w14:paraId="7468D3D2" w14:textId="6B1E6A88" w:rsidTr="003F4073">
        <w:tc>
          <w:tcPr>
            <w:tcW w:w="2494" w:type="dxa"/>
          </w:tcPr>
          <w:p w14:paraId="441563A7" w14:textId="7EF89FC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90" w:type="dxa"/>
          </w:tcPr>
          <w:p w14:paraId="039CCE25" w14:textId="59295B68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319D2388" w14:textId="1FD8FA8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68" w:type="dxa"/>
          </w:tcPr>
          <w:p w14:paraId="08E9DE71" w14:textId="024C2B07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3F4073" w14:paraId="2FC6BD31" w14:textId="0F07526C" w:rsidTr="003F4073">
        <w:tc>
          <w:tcPr>
            <w:tcW w:w="2494" w:type="dxa"/>
          </w:tcPr>
          <w:p w14:paraId="74932110" w14:textId="6E035028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90" w:type="dxa"/>
          </w:tcPr>
          <w:p w14:paraId="4B6853BB" w14:textId="4C12672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7C60FC94" w14:textId="42BCCC4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2068" w:type="dxa"/>
          </w:tcPr>
          <w:p w14:paraId="26F1A3A5" w14:textId="1693CD0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3F4073" w14:paraId="3507772E" w14:textId="1F1FC371" w:rsidTr="003F4073">
        <w:tc>
          <w:tcPr>
            <w:tcW w:w="2494" w:type="dxa"/>
          </w:tcPr>
          <w:p w14:paraId="7654CB5A" w14:textId="65EEDF2F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90" w:type="dxa"/>
          </w:tcPr>
          <w:p w14:paraId="2E0A31A2" w14:textId="02A265E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581EEA18" w14:textId="3C75F24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8" w:type="dxa"/>
          </w:tcPr>
          <w:p w14:paraId="20997901" w14:textId="66A63CD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3F4073" w14:paraId="14AD725D" w14:textId="3AC3E29F" w:rsidTr="003F4073">
        <w:tc>
          <w:tcPr>
            <w:tcW w:w="2494" w:type="dxa"/>
          </w:tcPr>
          <w:p w14:paraId="7A73FF17" w14:textId="1D4BFE0C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390" w:type="dxa"/>
          </w:tcPr>
          <w:p w14:paraId="4F0E1E53" w14:textId="4AF860F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BAE317D" w14:textId="5F59267A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68" w:type="dxa"/>
          </w:tcPr>
          <w:p w14:paraId="07D9BDA4" w14:textId="6CFBCA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системе</w:t>
            </w:r>
          </w:p>
        </w:tc>
      </w:tr>
      <w:tr w:rsidR="00D44044" w14:paraId="216B8CB3" w14:textId="77777777" w:rsidTr="003F4073">
        <w:tc>
          <w:tcPr>
            <w:tcW w:w="2494" w:type="dxa"/>
          </w:tcPr>
          <w:p w14:paraId="61B4D3C2" w14:textId="2E5C6511" w:rsidR="00D44044" w:rsidRP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</w:t>
            </w:r>
          </w:p>
        </w:tc>
        <w:tc>
          <w:tcPr>
            <w:tcW w:w="2390" w:type="dxa"/>
          </w:tcPr>
          <w:p w14:paraId="712C9676" w14:textId="5FC7EFE0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93" w:type="dxa"/>
          </w:tcPr>
          <w:p w14:paraId="569516AA" w14:textId="77777777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</w:tcPr>
          <w:p w14:paraId="309363E1" w14:textId="1AD40DB1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пользователя</w:t>
            </w:r>
          </w:p>
        </w:tc>
      </w:tr>
    </w:tbl>
    <w:p w14:paraId="74D30825" w14:textId="63DABAF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</w:p>
    <w:p w14:paraId="5942F7D5" w14:textId="7778A087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270"/>
        <w:gridCol w:w="2274"/>
        <w:gridCol w:w="2338"/>
      </w:tblGrid>
      <w:tr w:rsidR="003F4073" w14:paraId="5DAEF59F" w14:textId="40EF3AA1" w:rsidTr="003F4073">
        <w:tc>
          <w:tcPr>
            <w:tcW w:w="2544" w:type="dxa"/>
          </w:tcPr>
          <w:p w14:paraId="5CAC721B" w14:textId="7DDF7046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75" w:type="dxa"/>
          </w:tcPr>
          <w:p w14:paraId="5EA25C62" w14:textId="1C938E3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9" w:type="dxa"/>
          </w:tcPr>
          <w:p w14:paraId="15BF0EFE" w14:textId="7100A29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7" w:type="dxa"/>
          </w:tcPr>
          <w:p w14:paraId="34A915EB" w14:textId="1599556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F6949B7" w14:textId="55BAB3A2" w:rsidTr="003F4073">
        <w:tc>
          <w:tcPr>
            <w:tcW w:w="2544" w:type="dxa"/>
          </w:tcPr>
          <w:p w14:paraId="1C11BC51" w14:textId="1BCDF0A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5" w:type="dxa"/>
          </w:tcPr>
          <w:p w14:paraId="6F7223F3" w14:textId="0FD4F6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08DA07C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768A30D4" w14:textId="377E847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ID курса</w:t>
            </w:r>
          </w:p>
        </w:tc>
        <w:bookmarkStart w:id="0" w:name="_GoBack"/>
        <w:bookmarkEnd w:id="0"/>
      </w:tr>
      <w:tr w:rsidR="003F4073" w14:paraId="3B7C82D6" w14:textId="2E803332" w:rsidTr="003F4073">
        <w:tc>
          <w:tcPr>
            <w:tcW w:w="2544" w:type="dxa"/>
          </w:tcPr>
          <w:p w14:paraId="753DC4F3" w14:textId="6193E93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75" w:type="dxa"/>
          </w:tcPr>
          <w:p w14:paraId="5DB98574" w14:textId="5213653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79" w:type="dxa"/>
          </w:tcPr>
          <w:p w14:paraId="314191A0" w14:textId="1FDFD7B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7" w:type="dxa"/>
          </w:tcPr>
          <w:p w14:paraId="0738DA83" w14:textId="2D6C940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</w:tr>
      <w:tr w:rsidR="003F4073" w14:paraId="30F20194" w14:textId="2B2382CC" w:rsidTr="003F4073">
        <w:tc>
          <w:tcPr>
            <w:tcW w:w="2544" w:type="dxa"/>
          </w:tcPr>
          <w:p w14:paraId="32B4322C" w14:textId="3EF410B6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75" w:type="dxa"/>
          </w:tcPr>
          <w:p w14:paraId="45F58113" w14:textId="5F0C32E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76658D7E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C5D9039" w14:textId="2EEC03D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урса</w:t>
            </w:r>
          </w:p>
        </w:tc>
      </w:tr>
      <w:tr w:rsidR="003F4073" w14:paraId="0419B8CA" w14:textId="7C729273" w:rsidTr="003F4073">
        <w:tc>
          <w:tcPr>
            <w:tcW w:w="2544" w:type="dxa"/>
          </w:tcPr>
          <w:p w14:paraId="4F334655" w14:textId="6DA8D6E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</w:t>
            </w:r>
          </w:p>
        </w:tc>
        <w:tc>
          <w:tcPr>
            <w:tcW w:w="2375" w:type="dxa"/>
          </w:tcPr>
          <w:p w14:paraId="7D1E143A" w14:textId="77A00A9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05FADDC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52694B60" w14:textId="484CA96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курса</w:t>
            </w:r>
          </w:p>
        </w:tc>
      </w:tr>
      <w:tr w:rsidR="003F4073" w14:paraId="6797358E" w14:textId="2C7D769F" w:rsidTr="003F4073">
        <w:tc>
          <w:tcPr>
            <w:tcW w:w="2544" w:type="dxa"/>
          </w:tcPr>
          <w:p w14:paraId="69D2CD09" w14:textId="5E77A8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375" w:type="dxa"/>
          </w:tcPr>
          <w:p w14:paraId="5710C030" w14:textId="48D92A1E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38A9DD2F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43C75F2" w14:textId="181BDE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опубликовавшего курс</w:t>
            </w:r>
          </w:p>
        </w:tc>
      </w:tr>
      <w:tr w:rsidR="003F4073" w14:paraId="4C8FC060" w14:textId="7E85A9FD" w:rsidTr="003F4073">
        <w:tc>
          <w:tcPr>
            <w:tcW w:w="2544" w:type="dxa"/>
          </w:tcPr>
          <w:p w14:paraId="2EEE6E7D" w14:textId="22BEB74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375" w:type="dxa"/>
          </w:tcPr>
          <w:p w14:paraId="0C118C74" w14:textId="6306A9A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1845E5DB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8D75062" w14:textId="71FB2A9F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курса</w:t>
            </w:r>
          </w:p>
        </w:tc>
      </w:tr>
      <w:tr w:rsidR="003F4073" w14:paraId="2439A41E" w14:textId="2733BB03" w:rsidTr="003F4073">
        <w:tc>
          <w:tcPr>
            <w:tcW w:w="2544" w:type="dxa"/>
          </w:tcPr>
          <w:p w14:paraId="41D3F71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14:paraId="7BBB33D9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14:paraId="57C10DC2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69A1BCA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B35373" w14:textId="6EC085C3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88E89" w14:textId="15E074AC" w:rsidR="003F4073" w:rsidRPr="00ED7880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be:</w:t>
      </w:r>
      <w:r w:rsidR="00ED788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371"/>
        <w:gridCol w:w="2375"/>
        <w:gridCol w:w="2041"/>
      </w:tblGrid>
      <w:tr w:rsidR="003F4073" w14:paraId="471BD6CD" w14:textId="2CE7DC51" w:rsidTr="003F4073">
        <w:tc>
          <w:tcPr>
            <w:tcW w:w="2558" w:type="dxa"/>
          </w:tcPr>
          <w:p w14:paraId="67595224" w14:textId="3F2731A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71" w:type="dxa"/>
          </w:tcPr>
          <w:p w14:paraId="68B11A73" w14:textId="68CCF27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5" w:type="dxa"/>
          </w:tcPr>
          <w:p w14:paraId="6D5092C7" w14:textId="58F7A02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1" w:type="dxa"/>
          </w:tcPr>
          <w:p w14:paraId="55FBCD77" w14:textId="40DF41B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6B6CB9E" w14:textId="3806375B" w:rsidTr="003F4073">
        <w:tc>
          <w:tcPr>
            <w:tcW w:w="2558" w:type="dxa"/>
          </w:tcPr>
          <w:p w14:paraId="120C4FB7" w14:textId="14924725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beID</w:t>
            </w:r>
            <w:proofErr w:type="spellEnd"/>
          </w:p>
        </w:tc>
        <w:tc>
          <w:tcPr>
            <w:tcW w:w="2371" w:type="dxa"/>
          </w:tcPr>
          <w:p w14:paraId="7D5ADFC4" w14:textId="3AC7734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22475C9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618671D4" w14:textId="10F297F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ки</w:t>
            </w:r>
          </w:p>
        </w:tc>
      </w:tr>
      <w:tr w:rsidR="003F4073" w14:paraId="47DEE3F4" w14:textId="7DC9AEB3" w:rsidTr="003F4073">
        <w:tc>
          <w:tcPr>
            <w:tcW w:w="2558" w:type="dxa"/>
          </w:tcPr>
          <w:p w14:paraId="4DAE34EE" w14:textId="01B597A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1" w:type="dxa"/>
          </w:tcPr>
          <w:p w14:paraId="2F3161B5" w14:textId="72D4EF7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47E2F07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3D3FFD51" w14:textId="7A20E2A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3F4073" w14:paraId="2943BA2D" w14:textId="5AE5E2AB" w:rsidTr="003F4073">
        <w:tc>
          <w:tcPr>
            <w:tcW w:w="2558" w:type="dxa"/>
          </w:tcPr>
          <w:p w14:paraId="4CDBDB43" w14:textId="4B16A02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71" w:type="dxa"/>
          </w:tcPr>
          <w:p w14:paraId="29776817" w14:textId="71CBF2AC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64E11085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40359695" w14:textId="28C0849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F4073" w:rsidRPr="005A6513" w14:paraId="1CF990E2" w14:textId="62DEB183" w:rsidTr="003F4073">
        <w:tc>
          <w:tcPr>
            <w:tcW w:w="2558" w:type="dxa"/>
          </w:tcPr>
          <w:p w14:paraId="264A0D7E" w14:textId="12209A8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2371" w:type="dxa"/>
          </w:tcPr>
          <w:p w14:paraId="01F456A5" w14:textId="4D1636D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5ACB071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144CD133" w14:textId="6303C16A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5A6513">
              <w:rPr>
                <w:rFonts w:ascii="Times New Roman" w:hAnsi="Times New Roman" w:cs="Times New Roman"/>
                <w:sz w:val="28"/>
                <w:szCs w:val="28"/>
              </w:rPr>
              <w:t>подписки (изучаю, изучил, бросил)</w:t>
            </w:r>
          </w:p>
        </w:tc>
      </w:tr>
      <w:tr w:rsidR="003F4073" w:rsidRPr="005A6513" w14:paraId="511AEC0B" w14:textId="62024680" w:rsidTr="003F4073">
        <w:tc>
          <w:tcPr>
            <w:tcW w:w="2558" w:type="dxa"/>
          </w:tcPr>
          <w:p w14:paraId="2D37F09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614A292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0ADA835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C57867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061732A" w14:textId="14CDBD7A" w:rsidTr="003F4073">
        <w:tc>
          <w:tcPr>
            <w:tcW w:w="2558" w:type="dxa"/>
          </w:tcPr>
          <w:p w14:paraId="10DE465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3A3CC04F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7AA6E97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33EAA0AD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C7B1B15" w14:textId="4B22DEE5" w:rsidTr="003F4073">
        <w:tc>
          <w:tcPr>
            <w:tcW w:w="2558" w:type="dxa"/>
          </w:tcPr>
          <w:p w14:paraId="658C0A11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86B1919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FAEB5A3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13CDCD1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EDC91" w14:textId="68420688" w:rsidR="003F4073" w:rsidRPr="005A651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p w14:paraId="4ED43CE6" w14:textId="40F95E44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F40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блиотека пользователя – то есть,</w:t>
      </w:r>
    </w:p>
    <w:p w14:paraId="48016CFE" w14:textId="03C0B47E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1 – изучаю,</w:t>
      </w:r>
    </w:p>
    <w:p w14:paraId="12D9011F" w14:textId="3D536257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2 – изучил,</w:t>
      </w:r>
    </w:p>
    <w:p w14:paraId="42F06697" w14:textId="51E9319F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3 – буду изучать</w:t>
      </w:r>
    </w:p>
    <w:p w14:paraId="7A2174AE" w14:textId="27E96CA3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4 – забросил изучать</w:t>
      </w:r>
    </w:p>
    <w:p w14:paraId="516BC3D8" w14:textId="77777777" w:rsidR="003F4073" w:rsidRP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sectPr w:rsidR="003F4073" w:rsidRPr="003F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6CD"/>
    <w:multiLevelType w:val="hybridMultilevel"/>
    <w:tmpl w:val="F39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F6"/>
    <w:rsid w:val="003F4073"/>
    <w:rsid w:val="005A6513"/>
    <w:rsid w:val="009527F6"/>
    <w:rsid w:val="00A0549B"/>
    <w:rsid w:val="00A33079"/>
    <w:rsid w:val="00D44044"/>
    <w:rsid w:val="00ED7880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053"/>
  <w15:chartTrackingRefBased/>
  <w15:docId w15:val="{809983B6-385F-448F-A675-7D3598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2D"/>
    <w:pPr>
      <w:ind w:left="720"/>
      <w:contextualSpacing/>
    </w:pPr>
  </w:style>
  <w:style w:type="table" w:styleId="a4">
    <w:name w:val="Table Grid"/>
    <w:basedOn w:val="a1"/>
    <w:uiPriority w:val="39"/>
    <w:rsid w:val="00F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CB40-317E-4D73-B9A9-F930FCF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2-09T11:20:00Z</dcterms:created>
  <dcterms:modified xsi:type="dcterms:W3CDTF">2022-12-09T12:21:00Z</dcterms:modified>
</cp:coreProperties>
</file>